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754E0141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137D64" w:rsidRPr="00137D64">
        <w:rPr>
          <w:b/>
          <w:sz w:val="28"/>
          <w:szCs w:val="28"/>
          <w:lang w:val="ru-RU"/>
        </w:rPr>
        <w:t>0</w:t>
      </w:r>
      <w:r w:rsidR="004F4B21" w:rsidRPr="004F4B21">
        <w:rPr>
          <w:b/>
          <w:sz w:val="28"/>
          <w:szCs w:val="28"/>
          <w:lang w:val="ru-RU"/>
        </w:rPr>
        <w:t>7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</w:t>
      </w:r>
      <w:r w:rsidR="00137D64" w:rsidRPr="00137D64">
        <w:rPr>
          <w:b/>
          <w:sz w:val="28"/>
          <w:szCs w:val="28"/>
          <w:lang w:val="ru-RU"/>
        </w:rPr>
        <w:t>1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7028BCC" w:rsidR="00983466" w:rsidRPr="004F4B2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37D64">
        <w:rPr>
          <w:b/>
          <w:sz w:val="28"/>
          <w:szCs w:val="28"/>
          <w:lang w:val="en-US"/>
        </w:rPr>
        <w:t>6</w:t>
      </w:r>
      <w:r w:rsidR="005D5EF0">
        <w:rPr>
          <w:b/>
          <w:sz w:val="28"/>
          <w:szCs w:val="28"/>
        </w:rPr>
        <w:t>6</w:t>
      </w:r>
      <w:r w:rsidR="004F4B21">
        <w:rPr>
          <w:b/>
          <w:sz w:val="28"/>
          <w:szCs w:val="28"/>
          <w:lang w:val="en-US"/>
        </w:rPr>
        <w:t>1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3143BC" w:rsidRPr="009E7530" w14:paraId="3BCA71D9" w14:textId="77777777" w:rsidTr="003143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3143BC" w:rsidRPr="009E7530" w:rsidRDefault="003143BC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3143BC" w:rsidRPr="009E7530" w:rsidRDefault="003143BC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3143BC" w:rsidRPr="009E7530" w:rsidRDefault="003143BC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3143BC" w:rsidRPr="009E7530" w14:paraId="576CD77C" w14:textId="77777777" w:rsidTr="003143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90F3" w14:textId="1442E30F" w:rsidR="003143BC" w:rsidRDefault="003143BC" w:rsidP="00E67BD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96D1" w14:textId="7A96CE17" w:rsidR="003143BC" w:rsidRPr="009E7530" w:rsidRDefault="003143BC" w:rsidP="00E67BD2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15F3" w14:textId="77777777" w:rsidR="003143BC" w:rsidRDefault="003143BC" w:rsidP="00525EC3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. Димитров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57EC1A10" w14:textId="77777777" w:rsidR="003143BC" w:rsidRDefault="003143BC" w:rsidP="00525E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. Ганчева, </w:t>
            </w:r>
          </w:p>
          <w:p w14:paraId="43368FEA" w14:textId="5AB7669E" w:rsidR="003143BC" w:rsidRPr="00C5038F" w:rsidRDefault="003143BC" w:rsidP="00F776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3143BC" w:rsidRPr="009E7530" w14:paraId="16410008" w14:textId="77777777" w:rsidTr="003143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3D93C592" w:rsidR="003143BC" w:rsidRDefault="003143BC" w:rsidP="00E67BD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3143BC" w:rsidRPr="009E7530" w:rsidRDefault="003143BC" w:rsidP="00E67BD2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4F44" w14:textId="77777777" w:rsidR="003143BC" w:rsidRDefault="003143BC" w:rsidP="006F26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137B8153" w14:textId="77777777" w:rsidR="003143BC" w:rsidRDefault="003143BC" w:rsidP="006F26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64B6E0E3" w14:textId="77777777" w:rsidR="003143BC" w:rsidRDefault="003143BC" w:rsidP="006F26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29C0A8B6" w14:textId="77777777" w:rsidR="003143BC" w:rsidRDefault="003143BC" w:rsidP="006F26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20D6493A" w14:textId="77777777" w:rsidR="003143BC" w:rsidRDefault="003143BC" w:rsidP="006F26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610C247B" w14:textId="77777777" w:rsidR="003143BC" w:rsidRPr="00B55B0E" w:rsidRDefault="003143BC" w:rsidP="006F26C7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7CC07C4D" w14:textId="77777777" w:rsidR="003143BC" w:rsidRDefault="003143BC" w:rsidP="000C21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Солакова, </w:t>
            </w:r>
          </w:p>
          <w:p w14:paraId="5830928A" w14:textId="7F6D8D68" w:rsidR="003143BC" w:rsidRPr="00B55B0E" w:rsidRDefault="003143BC" w:rsidP="000C21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79C3F46B" w14:textId="0D5D233A" w:rsidR="003143BC" w:rsidRPr="006F26C7" w:rsidRDefault="003143BC" w:rsidP="000C21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. Георгиева</w:t>
            </w:r>
          </w:p>
        </w:tc>
      </w:tr>
    </w:tbl>
    <w:p w14:paraId="16D889FC" w14:textId="205E380E" w:rsidR="00710E19" w:rsidRPr="009E7530" w:rsidRDefault="00710E19" w:rsidP="00215017">
      <w:pPr>
        <w:rPr>
          <w:sz w:val="28"/>
          <w:szCs w:val="28"/>
        </w:rPr>
      </w:pPr>
      <w:bookmarkStart w:id="0" w:name="_GoBack"/>
      <w:bookmarkEnd w:id="0"/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D91D2" w14:textId="77777777" w:rsidR="005874A4" w:rsidRDefault="005874A4" w:rsidP="00A02F2A">
      <w:pPr>
        <w:spacing w:after="0" w:line="240" w:lineRule="auto"/>
      </w:pPr>
      <w:r>
        <w:separator/>
      </w:r>
    </w:p>
  </w:endnote>
  <w:endnote w:type="continuationSeparator" w:id="0">
    <w:p w14:paraId="12D2AD0B" w14:textId="77777777" w:rsidR="005874A4" w:rsidRDefault="005874A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70EF2" w14:textId="77777777" w:rsidR="005874A4" w:rsidRDefault="005874A4" w:rsidP="00A02F2A">
      <w:pPr>
        <w:spacing w:after="0" w:line="240" w:lineRule="auto"/>
      </w:pPr>
      <w:r>
        <w:separator/>
      </w:r>
    </w:p>
  </w:footnote>
  <w:footnote w:type="continuationSeparator" w:id="0">
    <w:p w14:paraId="0C573843" w14:textId="77777777" w:rsidR="005874A4" w:rsidRDefault="005874A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29D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178"/>
    <w:rsid w:val="000C23B2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891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08A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5A2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3BC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757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4A4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48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D66"/>
    <w:rsid w:val="008B417F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AF0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38F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907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80B"/>
    <w:rsid w:val="00E079E4"/>
    <w:rsid w:val="00E07BAC"/>
    <w:rsid w:val="00E105F6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B2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7288"/>
    <w:rsid w:val="00F77663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6451FECC-CCFF-4ADA-8868-7CACF735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1CBF-8222-4043-85A8-5F4110B1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2</cp:revision>
  <cp:lastPrinted>2019-11-07T08:17:00Z</cp:lastPrinted>
  <dcterms:created xsi:type="dcterms:W3CDTF">2019-11-07T08:23:00Z</dcterms:created>
  <dcterms:modified xsi:type="dcterms:W3CDTF">2019-11-07T08:23:00Z</dcterms:modified>
</cp:coreProperties>
</file>